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3EE94" w14:textId="77777777" w:rsidR="00884D01" w:rsidRDefault="00982B4A" w:rsidP="0067491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tartup Campus In</w:t>
      </w:r>
      <w:r w:rsidR="00A50728">
        <w:rPr>
          <w:b/>
          <w:color w:val="000000" w:themeColor="text1"/>
          <w:sz w:val="32"/>
          <w:szCs w:val="32"/>
        </w:rPr>
        <w:t>kubátor</w:t>
      </w:r>
      <w:r w:rsidR="00C710D4" w:rsidRPr="000711C5">
        <w:rPr>
          <w:b/>
          <w:color w:val="000000" w:themeColor="text1"/>
          <w:sz w:val="32"/>
          <w:szCs w:val="32"/>
        </w:rPr>
        <w:t xml:space="preserve"> Zrt.</w:t>
      </w:r>
    </w:p>
    <w:p w14:paraId="41CD10F2" w14:textId="27B76B16" w:rsidR="00DD3207" w:rsidRPr="000711C5" w:rsidRDefault="001C38AB" w:rsidP="00674911">
      <w:pPr>
        <w:jc w:val="center"/>
        <w:rPr>
          <w:b/>
          <w:color w:val="000000" w:themeColor="text1"/>
          <w:sz w:val="32"/>
          <w:szCs w:val="32"/>
        </w:rPr>
      </w:pPr>
      <w:r w:rsidRPr="000711C5">
        <w:rPr>
          <w:b/>
          <w:color w:val="000000" w:themeColor="text1"/>
          <w:sz w:val="32"/>
          <w:szCs w:val="32"/>
        </w:rPr>
        <w:t xml:space="preserve">Inkubációs </w:t>
      </w:r>
      <w:r w:rsidR="000E1CE7" w:rsidRPr="000711C5">
        <w:rPr>
          <w:b/>
          <w:color w:val="000000" w:themeColor="text1"/>
          <w:sz w:val="32"/>
          <w:szCs w:val="32"/>
        </w:rPr>
        <w:t>Jelentkezési lap</w:t>
      </w:r>
    </w:p>
    <w:p w14:paraId="0EFCFAD6" w14:textId="61E823C6" w:rsidR="00184104" w:rsidRPr="00184104" w:rsidRDefault="00184104" w:rsidP="002E0C36">
      <w:pPr>
        <w:jc w:val="center"/>
        <w:rPr>
          <w:b/>
          <w:i/>
          <w:color w:val="BF8F00" w:themeColor="accent4" w:themeShade="BF"/>
          <w:sz w:val="24"/>
          <w:szCs w:val="24"/>
        </w:rPr>
      </w:pPr>
    </w:p>
    <w:tbl>
      <w:tblPr>
        <w:tblpPr w:leftFromText="141" w:rightFromText="141" w:vertAnchor="text" w:horzAnchor="margin" w:tblpY="557"/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6469"/>
      </w:tblGrid>
      <w:tr w:rsidR="00206826" w:rsidRPr="00206826" w14:paraId="7CFDE1DE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3799" w14:textId="3819B8D5" w:rsid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tartup neve</w:t>
            </w:r>
            <w:r w:rsidR="00D04C45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(Cégnév)</w:t>
            </w:r>
          </w:p>
          <w:p w14:paraId="0291E452" w14:textId="4116804D" w:rsidR="00D04C45" w:rsidRPr="00206826" w:rsidRDefault="00D04C45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rojekt elnevezése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F0C68D" w14:textId="77777777" w:rsidR="00206826" w:rsidRPr="00206826" w:rsidRDefault="00206826" w:rsidP="00206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3467B45C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FDC2" w14:textId="1744F054" w:rsidR="00206826" w:rsidRPr="00206826" w:rsidRDefault="00206826" w:rsidP="00071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Kapcsolattartó adatai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4C3C9" w14:textId="77777777" w:rsidR="00206826" w:rsidRPr="00206826" w:rsidRDefault="00206826" w:rsidP="00206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5E85307B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0C0F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FE5EBC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7D659C0A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C4E3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elefonszám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0B0902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2C230447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37D3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-mail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0A6DCB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45E12E4D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D143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gényelt támogatás (Ft)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D3DD64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6294B866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2C2B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égalapítás dátum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3D528E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206826" w:rsidRPr="00206826" w14:paraId="7F4B1B03" w14:textId="77777777" w:rsidTr="00277850">
        <w:trPr>
          <w:trHeight w:val="282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FE57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égjegyzékszám vagy adószám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9445EB" w14:textId="77777777" w:rsidR="00206826" w:rsidRPr="00206826" w:rsidRDefault="00206826" w:rsidP="00206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0682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00964C8D" w14:textId="77777777" w:rsidR="00D04C45" w:rsidRDefault="00D04C45" w:rsidP="000E1CE7">
      <w:pPr>
        <w:rPr>
          <w:b/>
          <w:i/>
          <w:color w:val="BF8F00" w:themeColor="accent4" w:themeShade="BF"/>
          <w:sz w:val="24"/>
          <w:szCs w:val="24"/>
        </w:rPr>
      </w:pPr>
    </w:p>
    <w:p w14:paraId="40251E53" w14:textId="79F124EA" w:rsidR="000E1CE7" w:rsidRDefault="000E1CE7" w:rsidP="000E1CE7"/>
    <w:p w14:paraId="2BC00554" w14:textId="4AC47EA3" w:rsidR="00184104" w:rsidRPr="00184104" w:rsidRDefault="0018410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84104">
        <w:rPr>
          <w:b/>
          <w:sz w:val="28"/>
          <w:szCs w:val="28"/>
        </w:rPr>
        <w:t>EGYMONDATOS ÖSSZEGZÉS</w:t>
      </w:r>
    </w:p>
    <w:p w14:paraId="6B091D68" w14:textId="7F2049D7" w:rsidR="00FD2A9E" w:rsidRPr="00184104" w:rsidRDefault="001C38AB" w:rsidP="00184104">
      <w:pPr>
        <w:pStyle w:val="Listaszerbekezds"/>
        <w:rPr>
          <w:i/>
        </w:rPr>
      </w:pPr>
      <w:r w:rsidRPr="00184104">
        <w:rPr>
          <w:i/>
        </w:rPr>
        <w:t>Kérjük f</w:t>
      </w:r>
      <w:r w:rsidR="00FD2A9E" w:rsidRPr="00184104">
        <w:rPr>
          <w:i/>
        </w:rPr>
        <w:t xml:space="preserve">oglaljátok össze </w:t>
      </w:r>
      <w:r w:rsidR="00184104" w:rsidRPr="00184104">
        <w:rPr>
          <w:i/>
        </w:rPr>
        <w:t>s</w:t>
      </w:r>
      <w:r w:rsidR="00184104">
        <w:rPr>
          <w:i/>
        </w:rPr>
        <w:t>tartup ötlete</w:t>
      </w:r>
      <w:r w:rsidR="00947EF1">
        <w:rPr>
          <w:i/>
        </w:rPr>
        <w:t>te</w:t>
      </w:r>
      <w:r w:rsidR="00184104">
        <w:rPr>
          <w:i/>
        </w:rPr>
        <w:t>ket egy mondatban</w:t>
      </w:r>
      <w:r w:rsidR="0004674E">
        <w:rPr>
          <w:i/>
        </w:rPr>
        <w:t>!</w:t>
      </w:r>
      <w:r w:rsidR="00184104">
        <w:rPr>
          <w:i/>
        </w:rPr>
        <w:t xml:space="preserve"> </w:t>
      </w:r>
      <w:r w:rsidR="0004674E">
        <w:rPr>
          <w:i/>
        </w:rPr>
        <w:t>K</w:t>
      </w:r>
      <w:r w:rsidR="00184104">
        <w:rPr>
          <w:i/>
        </w:rPr>
        <w:t>i</w:t>
      </w:r>
      <w:r w:rsidR="0004674E">
        <w:rPr>
          <w:i/>
        </w:rPr>
        <w:t xml:space="preserve">, </w:t>
      </w:r>
      <w:r w:rsidR="00184104">
        <w:rPr>
          <w:i/>
        </w:rPr>
        <w:t>mit</w:t>
      </w:r>
      <w:r w:rsidR="0004674E">
        <w:rPr>
          <w:i/>
        </w:rPr>
        <w:t xml:space="preserve">, hol, miért, </w:t>
      </w:r>
      <w:r w:rsidR="00184104">
        <w:rPr>
          <w:i/>
        </w:rPr>
        <w:t>milyen technológiával vagy p</w:t>
      </w:r>
      <w:r w:rsidR="0004674E">
        <w:rPr>
          <w:i/>
        </w:rPr>
        <w:t>lat</w:t>
      </w:r>
      <w:r w:rsidR="00184104">
        <w:rPr>
          <w:i/>
        </w:rPr>
        <w:t>formon</w:t>
      </w:r>
      <w:r w:rsidR="0004674E">
        <w:rPr>
          <w:i/>
        </w:rPr>
        <w:t xml:space="preserve"> csinál</w:t>
      </w:r>
      <w:r w:rsidR="00184104">
        <w:rPr>
          <w:i/>
        </w:rPr>
        <w:t>, esetleg milyen célból</w:t>
      </w:r>
      <w:r w:rsidR="0004674E">
        <w:rPr>
          <w:i/>
        </w:rPr>
        <w:t>?</w:t>
      </w:r>
    </w:p>
    <w:p w14:paraId="57BA1504" w14:textId="77777777" w:rsidR="00FD2A9E" w:rsidRDefault="00FD2A9E" w:rsidP="000E1CE7"/>
    <w:p w14:paraId="303B2729" w14:textId="77777777" w:rsidR="00184104" w:rsidRDefault="00184104" w:rsidP="000E1CE7"/>
    <w:p w14:paraId="18C52C92" w14:textId="14BDB78B" w:rsidR="000E1CE7" w:rsidRPr="00184104" w:rsidRDefault="0018410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84104">
        <w:rPr>
          <w:b/>
          <w:sz w:val="28"/>
          <w:szCs w:val="28"/>
        </w:rPr>
        <w:t>ALAPÍTÓI MOTIVÁCIÓ ÉS VÍZIÓ</w:t>
      </w:r>
    </w:p>
    <w:p w14:paraId="5F4BA904" w14:textId="4D36FB7B" w:rsidR="000E1CE7" w:rsidRPr="00184104" w:rsidRDefault="001C38AB" w:rsidP="001C38AB">
      <w:pPr>
        <w:pStyle w:val="Listaszerbekezds"/>
        <w:rPr>
          <w:i/>
        </w:rPr>
      </w:pPr>
      <w:r w:rsidRPr="00184104">
        <w:rPr>
          <w:i/>
        </w:rPr>
        <w:t>Röviden foglaljátok</w:t>
      </w:r>
      <w:r w:rsidR="000E1CE7" w:rsidRPr="00184104">
        <w:rPr>
          <w:i/>
        </w:rPr>
        <w:t xml:space="preserve"> össze mi az </w:t>
      </w:r>
      <w:r w:rsidR="00184104" w:rsidRPr="00184104">
        <w:rPr>
          <w:i/>
        </w:rPr>
        <w:t xml:space="preserve">ALAPÍTÓI </w:t>
      </w:r>
      <w:r w:rsidR="000E1CE7" w:rsidRPr="00184104">
        <w:rPr>
          <w:i/>
        </w:rPr>
        <w:t xml:space="preserve">álmotok </w:t>
      </w:r>
      <w:r w:rsidR="00184104" w:rsidRPr="00184104">
        <w:rPr>
          <w:i/>
        </w:rPr>
        <w:t>és mi motivál</w:t>
      </w:r>
      <w:r w:rsidR="0004674E">
        <w:rPr>
          <w:i/>
        </w:rPr>
        <w:t xml:space="preserve"> benneteket</w:t>
      </w:r>
      <w:r w:rsidR="00184104" w:rsidRPr="00184104">
        <w:rPr>
          <w:i/>
        </w:rPr>
        <w:t xml:space="preserve"> célotok elérésére</w:t>
      </w:r>
      <w:r w:rsidR="0004674E">
        <w:rPr>
          <w:i/>
        </w:rPr>
        <w:t>!</w:t>
      </w:r>
      <w:r w:rsidR="00184104" w:rsidRPr="00184104">
        <w:rPr>
          <w:i/>
        </w:rPr>
        <w:t xml:space="preserve"> M</w:t>
      </w:r>
      <w:r w:rsidR="00FD2A9E" w:rsidRPr="00184104">
        <w:rPr>
          <w:i/>
        </w:rPr>
        <w:t>iért pont ezen a területen kezdtetek el dolgozni?</w:t>
      </w:r>
    </w:p>
    <w:p w14:paraId="749FDF55" w14:textId="77777777" w:rsidR="000E1CE7" w:rsidRDefault="000E1CE7" w:rsidP="000E1CE7"/>
    <w:p w14:paraId="2F878F38" w14:textId="77777777" w:rsidR="00184104" w:rsidRDefault="00184104" w:rsidP="000E1CE7"/>
    <w:p w14:paraId="7E8E32AE" w14:textId="77777777" w:rsidR="00184104" w:rsidRDefault="00184104" w:rsidP="000E1CE7"/>
    <w:p w14:paraId="3447BAC3" w14:textId="288FDBC4" w:rsidR="000E1CE7" w:rsidRPr="00184104" w:rsidRDefault="0018410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84104">
        <w:rPr>
          <w:b/>
          <w:sz w:val="28"/>
          <w:szCs w:val="28"/>
        </w:rPr>
        <w:t>CSAPAT</w:t>
      </w:r>
    </w:p>
    <w:p w14:paraId="3ED4A07C" w14:textId="4BDE931E" w:rsidR="000E1CE7" w:rsidRPr="00184104" w:rsidRDefault="00184104" w:rsidP="001C38AB">
      <w:pPr>
        <w:pStyle w:val="Listaszerbekezds"/>
        <w:rPr>
          <w:i/>
        </w:rPr>
      </w:pPr>
      <w:r w:rsidRPr="00184104">
        <w:rPr>
          <w:i/>
        </w:rPr>
        <w:t xml:space="preserve">Kérjük, hogy 3-5 mondatban mutassátok be a csapattagjaitokat, akár </w:t>
      </w:r>
      <w:proofErr w:type="spellStart"/>
      <w:r w:rsidRPr="00184104">
        <w:rPr>
          <w:i/>
        </w:rPr>
        <w:t>listaszerűen</w:t>
      </w:r>
      <w:proofErr w:type="spellEnd"/>
      <w:r w:rsidRPr="00184104">
        <w:rPr>
          <w:i/>
        </w:rPr>
        <w:t xml:space="preserve"> felsorolva a főbb </w:t>
      </w:r>
      <w:r w:rsidR="0004674E">
        <w:rPr>
          <w:i/>
        </w:rPr>
        <w:t>kompetenciáikat</w:t>
      </w:r>
      <w:r w:rsidRPr="00184104">
        <w:rPr>
          <w:i/>
        </w:rPr>
        <w:t xml:space="preserve"> és referenciáikat</w:t>
      </w:r>
      <w:r w:rsidR="0004674E">
        <w:rPr>
          <w:i/>
        </w:rPr>
        <w:t>!</w:t>
      </w:r>
      <w:r w:rsidRPr="00184104">
        <w:rPr>
          <w:i/>
        </w:rPr>
        <w:t xml:space="preserve"> </w:t>
      </w:r>
      <w:r w:rsidR="001C38AB" w:rsidRPr="00184104">
        <w:rPr>
          <w:i/>
        </w:rPr>
        <w:t>C</w:t>
      </w:r>
      <w:r w:rsidR="000E1CE7" w:rsidRPr="00184104">
        <w:rPr>
          <w:i/>
        </w:rPr>
        <w:t>satoljátok az alapítók és menedzsment tagok életrajzait (</w:t>
      </w:r>
      <w:r w:rsidRPr="00184104">
        <w:rPr>
          <w:i/>
        </w:rPr>
        <w:t>Word vagy PDF</w:t>
      </w:r>
      <w:r w:rsidR="000E1CE7" w:rsidRPr="00184104">
        <w:rPr>
          <w:i/>
        </w:rPr>
        <w:t xml:space="preserve"> formátumban)</w:t>
      </w:r>
      <w:r w:rsidR="0004674E">
        <w:rPr>
          <w:i/>
        </w:rPr>
        <w:t>!</w:t>
      </w:r>
      <w:r w:rsidR="000E1CE7" w:rsidRPr="00184104">
        <w:rPr>
          <w:i/>
        </w:rPr>
        <w:t xml:space="preserve"> Amennyiben rendelkeztek </w:t>
      </w:r>
      <w:proofErr w:type="spellStart"/>
      <w:r w:rsidR="000E1CE7" w:rsidRPr="00184104">
        <w:rPr>
          <w:i/>
        </w:rPr>
        <w:t>Linkedin</w:t>
      </w:r>
      <w:proofErr w:type="spellEnd"/>
      <w:r w:rsidR="000E1CE7" w:rsidRPr="00184104">
        <w:rPr>
          <w:i/>
        </w:rPr>
        <w:t xml:space="preserve"> fiókkal</w:t>
      </w:r>
      <w:r>
        <w:rPr>
          <w:i/>
        </w:rPr>
        <w:t>, akkor</w:t>
      </w:r>
      <w:r w:rsidR="000E1CE7" w:rsidRPr="00184104">
        <w:rPr>
          <w:i/>
        </w:rPr>
        <w:t xml:space="preserve"> kérjük a szöveges résznél adjátok meg az elérhetőségét</w:t>
      </w:r>
      <w:r w:rsidR="0004674E">
        <w:rPr>
          <w:i/>
        </w:rPr>
        <w:t>!</w:t>
      </w:r>
    </w:p>
    <w:p w14:paraId="7E1D801F" w14:textId="77777777" w:rsidR="000E1CE7" w:rsidRDefault="000E1CE7"/>
    <w:p w14:paraId="220C94C1" w14:textId="77777777" w:rsidR="00751CFD" w:rsidRDefault="00751CFD"/>
    <w:p w14:paraId="3E190CDD" w14:textId="77777777" w:rsidR="00792D6B" w:rsidRDefault="00792D6B"/>
    <w:p w14:paraId="620F5DA3" w14:textId="3A97DE74" w:rsidR="00792D6B" w:rsidRDefault="00792D6B"/>
    <w:p w14:paraId="6F3DD3AA" w14:textId="77777777" w:rsidR="00674911" w:rsidRDefault="00674911"/>
    <w:p w14:paraId="4CC9259D" w14:textId="2EB2063B" w:rsidR="000E1CE7" w:rsidRPr="00184104" w:rsidRDefault="0018410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84104">
        <w:rPr>
          <w:b/>
          <w:sz w:val="28"/>
          <w:szCs w:val="28"/>
        </w:rPr>
        <w:lastRenderedPageBreak/>
        <w:t>ÜZLETI KONCEPCIÓ</w:t>
      </w:r>
    </w:p>
    <w:p w14:paraId="5BB4D7B8" w14:textId="136CF73E" w:rsidR="000E1CE7" w:rsidRPr="00184104" w:rsidRDefault="000E1CE7" w:rsidP="001C38AB">
      <w:pPr>
        <w:pStyle w:val="Listaszerbekezds"/>
        <w:rPr>
          <w:i/>
        </w:rPr>
      </w:pPr>
      <w:r w:rsidRPr="00184104">
        <w:rPr>
          <w:i/>
        </w:rPr>
        <w:t>Röviden ismertessétek az üzleti koncepció lényegét</w:t>
      </w:r>
      <w:r w:rsidR="0004674E">
        <w:rPr>
          <w:i/>
        </w:rPr>
        <w:t>!</w:t>
      </w:r>
      <w:r w:rsidRPr="00184104">
        <w:rPr>
          <w:i/>
        </w:rPr>
        <w:t xml:space="preserve"> Ebben a szekcióban meg kell </w:t>
      </w:r>
      <w:proofErr w:type="spellStart"/>
      <w:r w:rsidRPr="00184104">
        <w:rPr>
          <w:i/>
        </w:rPr>
        <w:t>győznö</w:t>
      </w:r>
      <w:r w:rsidR="0004674E">
        <w:rPr>
          <w:i/>
        </w:rPr>
        <w:t>tök</w:t>
      </w:r>
      <w:proofErr w:type="spellEnd"/>
      <w:r w:rsidRPr="00184104">
        <w:rPr>
          <w:i/>
        </w:rPr>
        <w:t xml:space="preserve"> a bírálókat arról, hogy fejlesztésetek üzletileg potens, innovatív és skálázható egy számotokra elérhető piacon!</w:t>
      </w:r>
    </w:p>
    <w:p w14:paraId="43C485F6" w14:textId="77777777" w:rsidR="000E1CE7" w:rsidRDefault="000E1CE7"/>
    <w:p w14:paraId="6959FE26" w14:textId="77777777" w:rsidR="00184104" w:rsidRDefault="00184104"/>
    <w:p w14:paraId="3C77F6BC" w14:textId="77777777" w:rsidR="00184104" w:rsidRDefault="00184104"/>
    <w:p w14:paraId="61415898" w14:textId="77777777" w:rsidR="00184104" w:rsidRDefault="00184104"/>
    <w:p w14:paraId="6553F938" w14:textId="3BF7B7AA" w:rsidR="000E1CE7" w:rsidRPr="00184104" w:rsidRDefault="0018410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84104">
        <w:rPr>
          <w:b/>
          <w:sz w:val="28"/>
          <w:szCs w:val="28"/>
        </w:rPr>
        <w:t>ÉRTÉKAJÁNLAT</w:t>
      </w:r>
    </w:p>
    <w:p w14:paraId="618CC4CA" w14:textId="5655C0B7" w:rsidR="001C38AB" w:rsidRDefault="000E1CE7" w:rsidP="001C38AB">
      <w:pPr>
        <w:pStyle w:val="Listaszerbekezds"/>
        <w:rPr>
          <w:i/>
        </w:rPr>
      </w:pPr>
      <w:r w:rsidRPr="00184104">
        <w:rPr>
          <w:i/>
        </w:rPr>
        <w:t>Ismertessétek milyen igényt elégít ki fejlesztésetek</w:t>
      </w:r>
      <w:r w:rsidR="0004674E">
        <w:rPr>
          <w:i/>
        </w:rPr>
        <w:t>!</w:t>
      </w:r>
      <w:r w:rsidRPr="00184104">
        <w:rPr>
          <w:i/>
        </w:rPr>
        <w:t xml:space="preserve"> Mutassátok be piaci előnyötök</w:t>
      </w:r>
      <w:r w:rsidR="0004674E">
        <w:rPr>
          <w:i/>
        </w:rPr>
        <w:t>et</w:t>
      </w:r>
      <w:r w:rsidRPr="00184104">
        <w:rPr>
          <w:i/>
        </w:rPr>
        <w:t>! A klasszikus hét pontos elrendezésben szerkesszétek az ajánlatot:</w:t>
      </w:r>
    </w:p>
    <w:p w14:paraId="03A04910" w14:textId="77777777" w:rsidR="00184104" w:rsidRPr="00184104" w:rsidRDefault="00184104" w:rsidP="001C38AB">
      <w:pPr>
        <w:pStyle w:val="Listaszerbekezds"/>
        <w:rPr>
          <w:i/>
        </w:rPr>
      </w:pPr>
    </w:p>
    <w:p w14:paraId="7066655A" w14:textId="77777777" w:rsidR="000E1CE7" w:rsidRDefault="000E1CE7" w:rsidP="001C38AB">
      <w:pPr>
        <w:pStyle w:val="Listaszerbekezds"/>
        <w:numPr>
          <w:ilvl w:val="0"/>
          <w:numId w:val="4"/>
        </w:numPr>
      </w:pPr>
      <w:r>
        <w:t>Ideális fogyasztónk:</w:t>
      </w:r>
    </w:p>
    <w:p w14:paraId="234B2416" w14:textId="77777777" w:rsidR="001C38AB" w:rsidRDefault="001C38AB" w:rsidP="001C38AB">
      <w:pPr>
        <w:pStyle w:val="Listaszerbekezds"/>
        <w:ind w:left="1068"/>
      </w:pPr>
    </w:p>
    <w:p w14:paraId="14B4132C" w14:textId="4E0C689D" w:rsidR="000E1CE7" w:rsidRDefault="00594717" w:rsidP="001C38AB">
      <w:pPr>
        <w:pStyle w:val="Listaszerbekezds"/>
        <w:numPr>
          <w:ilvl w:val="0"/>
          <w:numId w:val="4"/>
        </w:numPr>
      </w:pPr>
      <w:r>
        <w:t>További potenciális fogyasztóink</w:t>
      </w:r>
      <w:r w:rsidR="000E1CE7">
        <w:t xml:space="preserve"> a következő problémával rendelkező egyének/szervezetek:</w:t>
      </w:r>
    </w:p>
    <w:p w14:paraId="5B5034C8" w14:textId="77777777" w:rsidR="001C38AB" w:rsidRDefault="001C38AB" w:rsidP="001C38AB">
      <w:pPr>
        <w:pStyle w:val="Listaszerbekezds"/>
        <w:ind w:left="1068"/>
      </w:pPr>
    </w:p>
    <w:p w14:paraId="2F05C688" w14:textId="4D161D7C" w:rsidR="000E1CE7" w:rsidRDefault="000E1CE7" w:rsidP="001C38AB">
      <w:pPr>
        <w:pStyle w:val="Listaszerbekezds"/>
        <w:numPr>
          <w:ilvl w:val="0"/>
          <w:numId w:val="4"/>
        </w:numPr>
      </w:pPr>
      <w:r>
        <w:t>Akiknek a következő</w:t>
      </w:r>
      <w:r w:rsidR="00594717">
        <w:t xml:space="preserve"> </w:t>
      </w:r>
      <w:r>
        <w:t>megoldást kínáljuk:</w:t>
      </w:r>
    </w:p>
    <w:p w14:paraId="0B9E1C23" w14:textId="77777777" w:rsidR="001C38AB" w:rsidRDefault="001C38AB" w:rsidP="001C38AB">
      <w:pPr>
        <w:pStyle w:val="Listaszerbekezds"/>
        <w:ind w:left="1068"/>
      </w:pPr>
    </w:p>
    <w:p w14:paraId="4BAA1E31" w14:textId="77777777" w:rsidR="000E1CE7" w:rsidRDefault="000E1CE7" w:rsidP="001C38AB">
      <w:pPr>
        <w:pStyle w:val="Listaszerbekezds"/>
        <w:numPr>
          <w:ilvl w:val="0"/>
          <w:numId w:val="4"/>
        </w:numPr>
      </w:pPr>
      <w:r>
        <w:t>Amely fejlesztés a következő kategóriába esik:</w:t>
      </w:r>
    </w:p>
    <w:p w14:paraId="58550F79" w14:textId="77777777" w:rsidR="001C38AB" w:rsidRDefault="001C38AB" w:rsidP="001C38AB">
      <w:pPr>
        <w:pStyle w:val="Listaszerbekezds"/>
        <w:ind w:left="1068"/>
      </w:pPr>
    </w:p>
    <w:p w14:paraId="523F6E58" w14:textId="77777777" w:rsidR="000E1CE7" w:rsidRDefault="000E1CE7" w:rsidP="001C38AB">
      <w:pPr>
        <w:pStyle w:val="Listaszerbekezds"/>
        <w:numPr>
          <w:ilvl w:val="0"/>
          <w:numId w:val="4"/>
        </w:numPr>
      </w:pPr>
      <w:r>
        <w:t>Megoldásunk a következő lehetőséget kínálja:</w:t>
      </w:r>
    </w:p>
    <w:p w14:paraId="66791A8E" w14:textId="77777777" w:rsidR="001C38AB" w:rsidRDefault="001C38AB" w:rsidP="001C38AB">
      <w:pPr>
        <w:pStyle w:val="Listaszerbekezds"/>
        <w:ind w:left="1068"/>
      </w:pPr>
    </w:p>
    <w:p w14:paraId="4EFCABB3" w14:textId="77777777" w:rsidR="000E1CE7" w:rsidRDefault="000E1CE7" w:rsidP="001C38AB">
      <w:pPr>
        <w:pStyle w:val="Listaszerbekezds"/>
        <w:numPr>
          <w:ilvl w:val="0"/>
          <w:numId w:val="4"/>
        </w:numPr>
      </w:pPr>
      <w:r>
        <w:t xml:space="preserve">Ellentétben a </w:t>
      </w:r>
      <w:proofErr w:type="gramStart"/>
      <w:r>
        <w:t>versenytársakkal</w:t>
      </w:r>
      <w:proofErr w:type="gramEnd"/>
      <w:r>
        <w:t xml:space="preserve"> akik:</w:t>
      </w:r>
    </w:p>
    <w:p w14:paraId="4E53E45E" w14:textId="77777777" w:rsidR="001C38AB" w:rsidRDefault="001C38AB" w:rsidP="001C38AB">
      <w:pPr>
        <w:pStyle w:val="Listaszerbekezds"/>
        <w:ind w:left="1068"/>
      </w:pPr>
    </w:p>
    <w:p w14:paraId="036CCB09" w14:textId="77777777" w:rsidR="000E1CE7" w:rsidRDefault="000E1CE7" w:rsidP="001C38AB">
      <w:pPr>
        <w:pStyle w:val="Listaszerbekezds"/>
        <w:numPr>
          <w:ilvl w:val="0"/>
          <w:numId w:val="4"/>
        </w:numPr>
      </w:pPr>
      <w:r>
        <w:t>A mi termékünk egyedi ajánlata:</w:t>
      </w:r>
    </w:p>
    <w:p w14:paraId="7FB5C66C" w14:textId="77777777" w:rsidR="000E1CE7" w:rsidRDefault="000E1CE7"/>
    <w:p w14:paraId="028830E0" w14:textId="77777777" w:rsidR="00792D6B" w:rsidRDefault="00792D6B"/>
    <w:p w14:paraId="7B8A193D" w14:textId="07274A8E" w:rsidR="000E1CE7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ÁLLALAT ÉS CÉG ÁLLAPOTA</w:t>
      </w:r>
    </w:p>
    <w:p w14:paraId="7BF72AAC" w14:textId="6475FEB4" w:rsidR="000E1CE7" w:rsidRPr="001F51B4" w:rsidRDefault="001C38AB" w:rsidP="001C38AB">
      <w:pPr>
        <w:pStyle w:val="Listaszerbekezds"/>
        <w:rPr>
          <w:i/>
        </w:rPr>
      </w:pPr>
      <w:r w:rsidRPr="001F51B4">
        <w:rPr>
          <w:i/>
        </w:rPr>
        <w:t>Röviden mutassátok</w:t>
      </w:r>
      <w:r w:rsidR="000E1CE7" w:rsidRPr="001F51B4">
        <w:rPr>
          <w:i/>
        </w:rPr>
        <w:t xml:space="preserve"> be a </w:t>
      </w:r>
      <w:r w:rsidR="001F51B4">
        <w:rPr>
          <w:i/>
        </w:rPr>
        <w:t xml:space="preserve">már működő és pályázó </w:t>
      </w:r>
      <w:r w:rsidR="000E1CE7" w:rsidRPr="001F51B4">
        <w:rPr>
          <w:i/>
        </w:rPr>
        <w:t>vállalkozás</w:t>
      </w:r>
      <w:r w:rsidR="001F51B4">
        <w:rPr>
          <w:i/>
        </w:rPr>
        <w:t>otok</w:t>
      </w:r>
      <w:r w:rsidR="000E1CE7" w:rsidRPr="001F51B4">
        <w:rPr>
          <w:i/>
        </w:rPr>
        <w:t xml:space="preserve"> hátterét, előzményeit</w:t>
      </w:r>
      <w:r w:rsidR="00FD2A9E" w:rsidRPr="001F51B4">
        <w:rPr>
          <w:i/>
        </w:rPr>
        <w:t>, jelenlegi fejlettségi szintjét</w:t>
      </w:r>
      <w:r w:rsidR="001F51B4">
        <w:rPr>
          <w:i/>
        </w:rPr>
        <w:t xml:space="preserve"> (pl. árbevétel és foglalkoztatottak létszáma)</w:t>
      </w:r>
      <w:r w:rsidR="00947EF1">
        <w:rPr>
          <w:i/>
        </w:rPr>
        <w:t>!</w:t>
      </w:r>
      <w:r w:rsidR="001F51B4">
        <w:rPr>
          <w:i/>
        </w:rPr>
        <w:t xml:space="preserve"> </w:t>
      </w:r>
    </w:p>
    <w:p w14:paraId="542D0FE1" w14:textId="77777777" w:rsidR="000E1CE7" w:rsidRDefault="000E1CE7"/>
    <w:p w14:paraId="28398234" w14:textId="77777777" w:rsidR="001F51B4" w:rsidRDefault="001F51B4"/>
    <w:p w14:paraId="3DC7C21D" w14:textId="77777777" w:rsidR="00792D6B" w:rsidRDefault="00792D6B"/>
    <w:p w14:paraId="336EA9FB" w14:textId="5CE7537F" w:rsidR="00792D6B" w:rsidRDefault="00792D6B"/>
    <w:p w14:paraId="317B1C75" w14:textId="77777777" w:rsidR="00A814EE" w:rsidRDefault="00A814EE"/>
    <w:p w14:paraId="4144BF69" w14:textId="77777777" w:rsidR="001F51B4" w:rsidRDefault="001F51B4"/>
    <w:p w14:paraId="056FF3AB" w14:textId="77777777" w:rsidR="001F51B4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F51B4">
        <w:rPr>
          <w:b/>
          <w:sz w:val="28"/>
          <w:szCs w:val="28"/>
        </w:rPr>
        <w:t>WEBES ANYAGOK</w:t>
      </w:r>
    </w:p>
    <w:p w14:paraId="5FC70D44" w14:textId="1DB9255F" w:rsidR="00FD2A9E" w:rsidRPr="000711C5" w:rsidRDefault="00FD2A9E" w:rsidP="001F51B4">
      <w:pPr>
        <w:pStyle w:val="Listaszerbekezds"/>
        <w:rPr>
          <w:i/>
        </w:rPr>
      </w:pPr>
      <w:r w:rsidRPr="000711C5">
        <w:rPr>
          <w:i/>
        </w:rPr>
        <w:t xml:space="preserve">Amennyiben rendelkeztek online elérhető bemutatókkal, </w:t>
      </w:r>
      <w:proofErr w:type="spellStart"/>
      <w:r w:rsidRPr="000711C5">
        <w:rPr>
          <w:i/>
        </w:rPr>
        <w:t>demoval</w:t>
      </w:r>
      <w:proofErr w:type="spellEnd"/>
      <w:r w:rsidRPr="000711C5">
        <w:rPr>
          <w:i/>
        </w:rPr>
        <w:t xml:space="preserve"> kérjük soroljátok fel minden releváns oldal elérhetőségét rövid leírással</w:t>
      </w:r>
      <w:r w:rsidR="00947EF1" w:rsidRPr="000711C5">
        <w:rPr>
          <w:i/>
        </w:rPr>
        <w:t>!</w:t>
      </w:r>
    </w:p>
    <w:p w14:paraId="7254E46F" w14:textId="77777777" w:rsidR="00FD2A9E" w:rsidRDefault="00FD2A9E"/>
    <w:p w14:paraId="377BCBB0" w14:textId="77777777" w:rsidR="00792D6B" w:rsidRDefault="00792D6B"/>
    <w:p w14:paraId="2342000C" w14:textId="77777777" w:rsidR="00792D6B" w:rsidRDefault="00792D6B"/>
    <w:p w14:paraId="36088F6C" w14:textId="77777777" w:rsidR="00792D6B" w:rsidRDefault="00792D6B"/>
    <w:p w14:paraId="0172EB85" w14:textId="77777777" w:rsidR="00792D6B" w:rsidRDefault="00792D6B"/>
    <w:p w14:paraId="79F62909" w14:textId="13A9E4D7" w:rsidR="008A776A" w:rsidRDefault="001F51B4" w:rsidP="00794230">
      <w:pPr>
        <w:pStyle w:val="Listaszerbekezds"/>
        <w:numPr>
          <w:ilvl w:val="0"/>
          <w:numId w:val="1"/>
        </w:numPr>
        <w:rPr>
          <w:i/>
        </w:rPr>
      </w:pPr>
      <w:r w:rsidRPr="008A776A">
        <w:rPr>
          <w:b/>
          <w:sz w:val="28"/>
          <w:szCs w:val="28"/>
        </w:rPr>
        <w:t xml:space="preserve">TECHNOLÓGIA </w:t>
      </w:r>
    </w:p>
    <w:p w14:paraId="2A292B65" w14:textId="165DED7D" w:rsidR="008A776A" w:rsidRDefault="008A776A" w:rsidP="008A776A">
      <w:pPr>
        <w:pStyle w:val="Listaszerbekezds"/>
        <w:rPr>
          <w:i/>
        </w:rPr>
      </w:pPr>
      <w:r w:rsidRPr="008A776A">
        <w:rPr>
          <w:i/>
        </w:rPr>
        <w:t>A megvalósításához szükséges iparjogvédelmi vagy szerzői jogi oltalom alatt álló eszközök, eljárások, megoldások felsorolása.</w:t>
      </w:r>
      <w:r>
        <w:rPr>
          <w:i/>
        </w:rPr>
        <w:t xml:space="preserve"> Nyilatkozzatok arról,</w:t>
      </w:r>
      <w:r w:rsidRPr="008A776A">
        <w:rPr>
          <w:i/>
        </w:rPr>
        <w:t xml:space="preserve"> hogy rendelkezésre állnak-e</w:t>
      </w:r>
      <w:r w:rsidR="00947EF1">
        <w:rPr>
          <w:i/>
        </w:rPr>
        <w:t xml:space="preserve"> a fentiek</w:t>
      </w:r>
      <w:r w:rsidRPr="008A776A">
        <w:rPr>
          <w:i/>
        </w:rPr>
        <w:t xml:space="preserve">, </w:t>
      </w:r>
      <w:proofErr w:type="gramStart"/>
      <w:r w:rsidRPr="008A776A">
        <w:rPr>
          <w:i/>
        </w:rPr>
        <w:t>illetve</w:t>
      </w:r>
      <w:proofErr w:type="gramEnd"/>
      <w:r w:rsidRPr="008A776A">
        <w:rPr>
          <w:i/>
        </w:rPr>
        <w:t xml:space="preserve"> ha nem, akkor milyen módon tervezi</w:t>
      </w:r>
      <w:r>
        <w:rPr>
          <w:i/>
        </w:rPr>
        <w:t>te</w:t>
      </w:r>
      <w:r w:rsidRPr="008A776A">
        <w:rPr>
          <w:i/>
        </w:rPr>
        <w:t xml:space="preserve">k </w:t>
      </w:r>
      <w:r w:rsidR="00947EF1">
        <w:rPr>
          <w:i/>
        </w:rPr>
        <w:t>ezek</w:t>
      </w:r>
      <w:r w:rsidRPr="008A776A">
        <w:rPr>
          <w:i/>
        </w:rPr>
        <w:t xml:space="preserve"> beszerzését? </w:t>
      </w:r>
    </w:p>
    <w:p w14:paraId="65344A16" w14:textId="420FFB78" w:rsidR="00241C99" w:rsidRPr="008A776A" w:rsidRDefault="001C38AB" w:rsidP="008A776A">
      <w:pPr>
        <w:pStyle w:val="Listaszerbekezds"/>
        <w:rPr>
          <w:i/>
        </w:rPr>
      </w:pPr>
      <w:r w:rsidRPr="008A776A">
        <w:rPr>
          <w:i/>
        </w:rPr>
        <w:t>Miben</w:t>
      </w:r>
      <w:r w:rsidR="00241C99" w:rsidRPr="008A776A">
        <w:rPr>
          <w:i/>
        </w:rPr>
        <w:t xml:space="preserve"> más a ti megoldásotok a versenytársakétól</w:t>
      </w:r>
      <w:r w:rsidR="001F51B4" w:rsidRPr="008A776A">
        <w:rPr>
          <w:i/>
        </w:rPr>
        <w:t>, hogyan nehezítitek</w:t>
      </w:r>
      <w:r w:rsidR="00947EF1">
        <w:rPr>
          <w:i/>
        </w:rPr>
        <w:t xml:space="preserve"> meg ennek</w:t>
      </w:r>
      <w:r w:rsidR="001F51B4" w:rsidRPr="008A776A">
        <w:rPr>
          <w:i/>
        </w:rPr>
        <w:t xml:space="preserve"> </w:t>
      </w:r>
      <w:r w:rsidR="00947EF1">
        <w:rPr>
          <w:i/>
        </w:rPr>
        <w:t>le</w:t>
      </w:r>
      <w:r w:rsidR="001F51B4" w:rsidRPr="008A776A">
        <w:rPr>
          <w:i/>
        </w:rPr>
        <w:t>másolás</w:t>
      </w:r>
      <w:r w:rsidR="00947EF1">
        <w:rPr>
          <w:i/>
        </w:rPr>
        <w:t>át</w:t>
      </w:r>
      <w:r w:rsidR="001F51B4" w:rsidRPr="008A776A">
        <w:rPr>
          <w:i/>
        </w:rPr>
        <w:t>?</w:t>
      </w:r>
      <w:r w:rsidR="00241C99" w:rsidRPr="008A776A">
        <w:rPr>
          <w:i/>
        </w:rPr>
        <w:t xml:space="preserve"> Ismertessétek a releváns függőségeket</w:t>
      </w:r>
      <w:r w:rsidR="00947EF1">
        <w:rPr>
          <w:i/>
        </w:rPr>
        <w:t>!</w:t>
      </w:r>
    </w:p>
    <w:p w14:paraId="220B0E34" w14:textId="629C6889" w:rsidR="00241C99" w:rsidRPr="001F51B4" w:rsidRDefault="00241C99" w:rsidP="00794230">
      <w:pPr>
        <w:pStyle w:val="Listaszerbekezds"/>
        <w:jc w:val="both"/>
        <w:rPr>
          <w:i/>
        </w:rPr>
      </w:pPr>
      <w:r w:rsidRPr="001F51B4">
        <w:rPr>
          <w:i/>
        </w:rPr>
        <w:t>-</w:t>
      </w:r>
      <w:r w:rsidR="001F51B4" w:rsidRPr="001F51B4">
        <w:rPr>
          <w:i/>
        </w:rPr>
        <w:t xml:space="preserve"> </w:t>
      </w:r>
      <w:r w:rsidRPr="001F51B4">
        <w:rPr>
          <w:i/>
        </w:rPr>
        <w:t>Amennyiben technológiátok vagy annak egy részeleme már rendelkezi</w:t>
      </w:r>
      <w:r w:rsidR="001C38AB" w:rsidRPr="001F51B4">
        <w:rPr>
          <w:i/>
        </w:rPr>
        <w:t>k független validációval, kérjük</w:t>
      </w:r>
      <w:r w:rsidRPr="001F51B4">
        <w:rPr>
          <w:i/>
        </w:rPr>
        <w:t xml:space="preserve"> csatoljátok!</w:t>
      </w:r>
    </w:p>
    <w:p w14:paraId="1D2C9D0F" w14:textId="25633F44" w:rsidR="00241C99" w:rsidRPr="001F51B4" w:rsidRDefault="00241C99" w:rsidP="00794230">
      <w:pPr>
        <w:pStyle w:val="Listaszerbekezds"/>
        <w:jc w:val="both"/>
        <w:rPr>
          <w:i/>
        </w:rPr>
      </w:pPr>
      <w:r w:rsidRPr="001F51B4">
        <w:rPr>
          <w:i/>
        </w:rPr>
        <w:t>-</w:t>
      </w:r>
      <w:r w:rsidR="001F51B4" w:rsidRPr="001F51B4">
        <w:rPr>
          <w:i/>
        </w:rPr>
        <w:t xml:space="preserve"> </w:t>
      </w:r>
      <w:r w:rsidRPr="001F51B4">
        <w:rPr>
          <w:i/>
        </w:rPr>
        <w:t>Amennyiben rendelkezik fejlesztésetek bármely eleme jogi védelemmel, csatoljátok a kapcsolódó dokumentumot!</w:t>
      </w:r>
    </w:p>
    <w:p w14:paraId="53921CD1" w14:textId="77777777" w:rsidR="00241C99" w:rsidRDefault="00241C99"/>
    <w:p w14:paraId="100C584B" w14:textId="5AFF8EDE" w:rsidR="001F51B4" w:rsidRDefault="001F51B4"/>
    <w:p w14:paraId="1918B6BD" w14:textId="64272D33" w:rsidR="00A814EE" w:rsidRDefault="00A814EE"/>
    <w:p w14:paraId="4DFDF4BD" w14:textId="77777777" w:rsidR="00A814EE" w:rsidRDefault="00A814EE"/>
    <w:p w14:paraId="44A3DE75" w14:textId="77777777" w:rsidR="001F51B4" w:rsidRDefault="001F51B4"/>
    <w:p w14:paraId="5D9A0498" w14:textId="77777777" w:rsidR="001F51B4" w:rsidRDefault="001F51B4"/>
    <w:p w14:paraId="27686BFF" w14:textId="48C1460A" w:rsidR="00241C99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1F51B4">
        <w:rPr>
          <w:b/>
          <w:sz w:val="28"/>
          <w:szCs w:val="28"/>
        </w:rPr>
        <w:t>PIACOK</w:t>
      </w:r>
    </w:p>
    <w:p w14:paraId="6C03E8F4" w14:textId="7A2F0807" w:rsidR="00241C99" w:rsidRPr="001F51B4" w:rsidRDefault="00241C99" w:rsidP="001C38AB">
      <w:pPr>
        <w:pStyle w:val="Listaszerbekezds"/>
        <w:rPr>
          <w:i/>
        </w:rPr>
      </w:pPr>
      <w:r w:rsidRPr="001F51B4">
        <w:rPr>
          <w:i/>
        </w:rPr>
        <w:t>Milyen piacon akartok terjeszkedni? Érthetően mutassátok be a célpiacotok</w:t>
      </w:r>
      <w:r w:rsidR="00947EF1">
        <w:rPr>
          <w:i/>
        </w:rPr>
        <w:t>at</w:t>
      </w:r>
      <w:r w:rsidRPr="001F51B4">
        <w:rPr>
          <w:i/>
        </w:rPr>
        <w:t xml:space="preserve">, és annak </w:t>
      </w:r>
      <w:r w:rsidR="001F51B4" w:rsidRPr="001F51B4">
        <w:rPr>
          <w:i/>
        </w:rPr>
        <w:t>rész-</w:t>
      </w:r>
      <w:r w:rsidRPr="001F51B4">
        <w:rPr>
          <w:i/>
        </w:rPr>
        <w:t>szegmenseit</w:t>
      </w:r>
      <w:r w:rsidR="001F51B4" w:rsidRPr="001F51B4">
        <w:rPr>
          <w:i/>
        </w:rPr>
        <w:t xml:space="preserve"> (</w:t>
      </w:r>
      <w:proofErr w:type="spellStart"/>
      <w:r w:rsidR="001F51B4" w:rsidRPr="001F51B4">
        <w:rPr>
          <w:i/>
        </w:rPr>
        <w:t>niche</w:t>
      </w:r>
      <w:proofErr w:type="spellEnd"/>
      <w:r w:rsidR="001F51B4" w:rsidRPr="001F51B4">
        <w:rPr>
          <w:i/>
        </w:rPr>
        <w:t xml:space="preserve"> piacok)</w:t>
      </w:r>
      <w:r w:rsidR="00947EF1">
        <w:rPr>
          <w:i/>
        </w:rPr>
        <w:t>!</w:t>
      </w:r>
      <w:r w:rsidRPr="001F51B4">
        <w:rPr>
          <w:i/>
        </w:rPr>
        <w:t xml:space="preserve"> Milyen potenciális teljes piacméretre, piaci részesedésre és növekedési ütemre számítotok?</w:t>
      </w:r>
    </w:p>
    <w:p w14:paraId="6D0CD83E" w14:textId="7953E1C9" w:rsidR="00241C99" w:rsidRPr="001F51B4" w:rsidRDefault="00241C99" w:rsidP="001C38AB">
      <w:pPr>
        <w:pStyle w:val="Listaszerbekezds"/>
        <w:numPr>
          <w:ilvl w:val="0"/>
          <w:numId w:val="5"/>
        </w:numPr>
        <w:rPr>
          <w:i/>
        </w:rPr>
      </w:pPr>
      <w:r w:rsidRPr="001F51B4">
        <w:rPr>
          <w:i/>
        </w:rPr>
        <w:t>Mutassátok be a teljes piacot</w:t>
      </w:r>
      <w:r w:rsidR="00947EF1">
        <w:rPr>
          <w:i/>
        </w:rPr>
        <w:t>!</w:t>
      </w:r>
    </w:p>
    <w:p w14:paraId="20D0A941" w14:textId="2209D5EE" w:rsidR="00241C99" w:rsidRPr="001F51B4" w:rsidRDefault="00241C99" w:rsidP="001C38AB">
      <w:pPr>
        <w:pStyle w:val="Listaszerbekezds"/>
        <w:numPr>
          <w:ilvl w:val="0"/>
          <w:numId w:val="5"/>
        </w:numPr>
        <w:rPr>
          <w:i/>
        </w:rPr>
      </w:pPr>
      <w:r w:rsidRPr="001F51B4">
        <w:rPr>
          <w:i/>
        </w:rPr>
        <w:t xml:space="preserve">Mutassátok be a megcélzott piaci </w:t>
      </w:r>
      <w:proofErr w:type="spellStart"/>
      <w:r w:rsidRPr="001F51B4">
        <w:rPr>
          <w:i/>
        </w:rPr>
        <w:t>szegmenst</w:t>
      </w:r>
      <w:proofErr w:type="spellEnd"/>
      <w:r w:rsidRPr="001F51B4">
        <w:rPr>
          <w:i/>
        </w:rPr>
        <w:t>, szegmenseket</w:t>
      </w:r>
      <w:r w:rsidR="00947EF1">
        <w:rPr>
          <w:i/>
        </w:rPr>
        <w:t>!</w:t>
      </w:r>
    </w:p>
    <w:p w14:paraId="7FF9D749" w14:textId="6E60D351" w:rsidR="00241C99" w:rsidRPr="001F51B4" w:rsidRDefault="00241C99" w:rsidP="001C38AB">
      <w:pPr>
        <w:pStyle w:val="Listaszerbekezds"/>
        <w:numPr>
          <w:ilvl w:val="0"/>
          <w:numId w:val="5"/>
        </w:numPr>
        <w:rPr>
          <w:i/>
        </w:rPr>
      </w:pPr>
      <w:r w:rsidRPr="001F51B4">
        <w:rPr>
          <w:i/>
        </w:rPr>
        <w:t>Mutassátok be tervezett piaci részesedésetek</w:t>
      </w:r>
      <w:r w:rsidR="00947EF1">
        <w:rPr>
          <w:i/>
        </w:rPr>
        <w:t>et</w:t>
      </w:r>
      <w:r w:rsidRPr="001F51B4">
        <w:rPr>
          <w:i/>
        </w:rPr>
        <w:t>!</w:t>
      </w:r>
    </w:p>
    <w:p w14:paraId="2EC4FFF6" w14:textId="77777777" w:rsidR="00241C99" w:rsidRDefault="00241C99"/>
    <w:p w14:paraId="713686E9" w14:textId="77777777" w:rsidR="001F51B4" w:rsidRDefault="001F51B4"/>
    <w:p w14:paraId="53E28B36" w14:textId="77777777" w:rsidR="001F51B4" w:rsidRDefault="001F51B4"/>
    <w:p w14:paraId="3503661E" w14:textId="77777777" w:rsidR="001F51B4" w:rsidRDefault="001F51B4"/>
    <w:p w14:paraId="4C35AD1F" w14:textId="77777777" w:rsidR="00A814EE" w:rsidRDefault="00A814EE"/>
    <w:p w14:paraId="569C3E55" w14:textId="74245E4D" w:rsidR="00241C99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51B4">
        <w:rPr>
          <w:b/>
          <w:sz w:val="28"/>
          <w:szCs w:val="28"/>
        </w:rPr>
        <w:t>FOGYASZTÓ ÉS KERESLET</w:t>
      </w:r>
    </w:p>
    <w:p w14:paraId="43102509" w14:textId="5BC8432E" w:rsidR="00241C99" w:rsidRPr="001F51B4" w:rsidRDefault="00241C99" w:rsidP="001C38AB">
      <w:pPr>
        <w:pStyle w:val="Listaszerbekezds"/>
        <w:rPr>
          <w:i/>
        </w:rPr>
      </w:pPr>
      <w:r w:rsidRPr="001F51B4">
        <w:rPr>
          <w:i/>
        </w:rPr>
        <w:t>Mutassátok be a</w:t>
      </w:r>
      <w:r w:rsidR="00947EF1">
        <w:rPr>
          <w:i/>
        </w:rPr>
        <w:t>z általatok megcélzott</w:t>
      </w:r>
      <w:r w:rsidRPr="001F51B4">
        <w:rPr>
          <w:i/>
        </w:rPr>
        <w:t xml:space="preserve"> </w:t>
      </w:r>
      <w:r w:rsidR="001F51B4">
        <w:rPr>
          <w:i/>
        </w:rPr>
        <w:t xml:space="preserve">tipikus </w:t>
      </w:r>
      <w:r w:rsidRPr="001F51B4">
        <w:rPr>
          <w:i/>
        </w:rPr>
        <w:t>fogyasztót! Hogyan fogtok keresletet gerjeszteni a végső fogyasztók körében?</w:t>
      </w:r>
    </w:p>
    <w:p w14:paraId="5D69A229" w14:textId="77777777" w:rsidR="00241C99" w:rsidRDefault="00241C99"/>
    <w:p w14:paraId="3F431000" w14:textId="77777777" w:rsidR="001F51B4" w:rsidRDefault="001F51B4"/>
    <w:p w14:paraId="749C9940" w14:textId="77777777" w:rsidR="001F51B4" w:rsidRDefault="001F51B4"/>
    <w:p w14:paraId="3D864704" w14:textId="77777777" w:rsidR="001F51B4" w:rsidRDefault="001F51B4"/>
    <w:p w14:paraId="36B0208A" w14:textId="77777777" w:rsidR="001F51B4" w:rsidRDefault="001F51B4"/>
    <w:p w14:paraId="387EDB35" w14:textId="126EBE46" w:rsidR="00241C99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51B4">
        <w:rPr>
          <w:b/>
          <w:sz w:val="28"/>
          <w:szCs w:val="28"/>
        </w:rPr>
        <w:t>DISZTRIBÚCIÓS CSATORNÁK</w:t>
      </w:r>
    </w:p>
    <w:p w14:paraId="75AC51B3" w14:textId="75A848E6" w:rsidR="00241C99" w:rsidRDefault="00241C99" w:rsidP="001C38AB">
      <w:pPr>
        <w:pStyle w:val="Listaszerbekezds"/>
        <w:rPr>
          <w:i/>
        </w:rPr>
      </w:pPr>
      <w:r w:rsidRPr="001F51B4">
        <w:rPr>
          <w:i/>
        </w:rPr>
        <w:t>Milyen csatornákon keresztül juttatjátok el terméketek</w:t>
      </w:r>
      <w:r w:rsidR="00947EF1">
        <w:rPr>
          <w:i/>
        </w:rPr>
        <w:t>et</w:t>
      </w:r>
      <w:r w:rsidRPr="001F51B4">
        <w:rPr>
          <w:i/>
        </w:rPr>
        <w:t>/szolgáltatásotok</w:t>
      </w:r>
      <w:r w:rsidR="00947EF1">
        <w:rPr>
          <w:i/>
        </w:rPr>
        <w:t>at</w:t>
      </w:r>
      <w:r w:rsidRPr="001F51B4">
        <w:rPr>
          <w:i/>
        </w:rPr>
        <w:t xml:space="preserve"> a célpiacra?</w:t>
      </w:r>
    </w:p>
    <w:p w14:paraId="635F3825" w14:textId="77777777" w:rsidR="001F51B4" w:rsidRDefault="001F51B4" w:rsidP="001C38AB">
      <w:pPr>
        <w:pStyle w:val="Listaszerbekezds"/>
        <w:rPr>
          <w:i/>
        </w:rPr>
      </w:pPr>
    </w:p>
    <w:p w14:paraId="56F9DF86" w14:textId="77777777" w:rsidR="001F51B4" w:rsidRDefault="001F51B4" w:rsidP="001C38AB">
      <w:pPr>
        <w:pStyle w:val="Listaszerbekezds"/>
        <w:rPr>
          <w:i/>
        </w:rPr>
      </w:pPr>
    </w:p>
    <w:p w14:paraId="4B00E9BA" w14:textId="77777777" w:rsidR="001F51B4" w:rsidRDefault="001F51B4" w:rsidP="001C38AB">
      <w:pPr>
        <w:pStyle w:val="Listaszerbekezds"/>
        <w:rPr>
          <w:i/>
        </w:rPr>
      </w:pPr>
    </w:p>
    <w:p w14:paraId="7D135A6F" w14:textId="77777777" w:rsidR="001F51B4" w:rsidRDefault="001F51B4" w:rsidP="001C38AB">
      <w:pPr>
        <w:pStyle w:val="Listaszerbekezds"/>
        <w:rPr>
          <w:i/>
        </w:rPr>
      </w:pPr>
    </w:p>
    <w:p w14:paraId="6A815AAB" w14:textId="77777777" w:rsidR="001F51B4" w:rsidRDefault="001F51B4" w:rsidP="001C38AB">
      <w:pPr>
        <w:pStyle w:val="Listaszerbekezds"/>
        <w:rPr>
          <w:i/>
        </w:rPr>
      </w:pPr>
    </w:p>
    <w:p w14:paraId="7F80462E" w14:textId="77777777" w:rsidR="001F51B4" w:rsidRPr="001F51B4" w:rsidRDefault="001F51B4" w:rsidP="001C38AB">
      <w:pPr>
        <w:pStyle w:val="Listaszerbekezds"/>
        <w:rPr>
          <w:i/>
        </w:rPr>
      </w:pPr>
    </w:p>
    <w:p w14:paraId="6EC72ADF" w14:textId="77777777" w:rsidR="00241C99" w:rsidRDefault="00241C99"/>
    <w:p w14:paraId="69C4AE1C" w14:textId="489A12C3" w:rsidR="00241C99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51B4">
        <w:rPr>
          <w:b/>
          <w:sz w:val="28"/>
          <w:szCs w:val="28"/>
        </w:rPr>
        <w:t>VERSENYTÁRSAK</w:t>
      </w:r>
    </w:p>
    <w:p w14:paraId="3958672D" w14:textId="3CA229B9" w:rsidR="00241C99" w:rsidRPr="001F51B4" w:rsidRDefault="00241C99" w:rsidP="001C38AB">
      <w:pPr>
        <w:pStyle w:val="Listaszerbekezds"/>
        <w:rPr>
          <w:i/>
        </w:rPr>
      </w:pPr>
      <w:r w:rsidRPr="001F51B4">
        <w:rPr>
          <w:i/>
        </w:rPr>
        <w:t>Soroljátok fel a jelenlegi direkt és indirekt versenytársaitok</w:t>
      </w:r>
      <w:r w:rsidR="00947EF1">
        <w:rPr>
          <w:i/>
        </w:rPr>
        <w:t>at!</w:t>
      </w:r>
      <w:r w:rsidRPr="001F51B4">
        <w:rPr>
          <w:i/>
        </w:rPr>
        <w:t xml:space="preserve"> Röviden mutassátok be a versenyhelyzet kilátás</w:t>
      </w:r>
      <w:r w:rsidR="00947EF1">
        <w:rPr>
          <w:i/>
        </w:rPr>
        <w:t>át</w:t>
      </w:r>
      <w:r w:rsidRPr="001F51B4">
        <w:rPr>
          <w:i/>
        </w:rPr>
        <w:t>, dinamikáját!</w:t>
      </w:r>
    </w:p>
    <w:p w14:paraId="0F7AFE9F" w14:textId="423F63B7" w:rsidR="00241C99" w:rsidRDefault="00241C99"/>
    <w:p w14:paraId="14E13B13" w14:textId="1FA40858" w:rsidR="00A814EE" w:rsidRDefault="00A814EE"/>
    <w:p w14:paraId="72E0D389" w14:textId="3620181F" w:rsidR="00A814EE" w:rsidRDefault="00A814EE"/>
    <w:p w14:paraId="084A1FBA" w14:textId="77777777" w:rsidR="00A814EE" w:rsidRDefault="00A814EE"/>
    <w:p w14:paraId="7C86C1FF" w14:textId="42C10228" w:rsidR="00241C99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51B4">
        <w:rPr>
          <w:b/>
          <w:sz w:val="28"/>
          <w:szCs w:val="28"/>
        </w:rPr>
        <w:t>SWOT</w:t>
      </w:r>
    </w:p>
    <w:p w14:paraId="58CD423B" w14:textId="77777777" w:rsidR="00241C99" w:rsidRPr="001F51B4" w:rsidRDefault="00241C99" w:rsidP="001C38AB">
      <w:pPr>
        <w:pStyle w:val="Listaszerbekezds"/>
        <w:rPr>
          <w:i/>
        </w:rPr>
      </w:pPr>
      <w:r w:rsidRPr="001F51B4">
        <w:rPr>
          <w:i/>
        </w:rPr>
        <w:t>Mutassatok be egy rövid SWOT analízist!</w:t>
      </w:r>
    </w:p>
    <w:p w14:paraId="5572AF2B" w14:textId="77777777" w:rsidR="00241C99" w:rsidRDefault="00241C99"/>
    <w:p w14:paraId="2457F21D" w14:textId="31EE248F" w:rsidR="001F51B4" w:rsidRDefault="001F51B4"/>
    <w:p w14:paraId="17FD48E9" w14:textId="40347776" w:rsidR="00674911" w:rsidRDefault="00674911"/>
    <w:p w14:paraId="37D7BF96" w14:textId="6ADDAF89" w:rsidR="00884D01" w:rsidRDefault="00884D01"/>
    <w:p w14:paraId="55A41700" w14:textId="13133B23" w:rsidR="00884D01" w:rsidRDefault="00884D01"/>
    <w:p w14:paraId="63D062E9" w14:textId="77777777" w:rsidR="00884D01" w:rsidRDefault="00884D01"/>
    <w:p w14:paraId="18EB8408" w14:textId="77777777" w:rsidR="00674911" w:rsidRDefault="00674911"/>
    <w:p w14:paraId="5D0B9362" w14:textId="77777777" w:rsidR="00241C99" w:rsidRDefault="00241C99"/>
    <w:p w14:paraId="20221130" w14:textId="7B6BD66D" w:rsidR="00241C99" w:rsidRPr="001F51B4" w:rsidRDefault="001F51B4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ORÁBBI TŐKE</w:t>
      </w:r>
    </w:p>
    <w:p w14:paraId="55FA1835" w14:textId="34276D2F" w:rsidR="00241C99" w:rsidRPr="001F51B4" w:rsidRDefault="00241C99" w:rsidP="001C38AB">
      <w:pPr>
        <w:pStyle w:val="Listaszerbekezds"/>
        <w:rPr>
          <w:i/>
        </w:rPr>
      </w:pPr>
      <w:r w:rsidRPr="001F51B4">
        <w:rPr>
          <w:i/>
        </w:rPr>
        <w:t>Amennyiben az inkubációs forráson kívül máshonnan is vontatok már be vagy terveztek bevonni tőkét</w:t>
      </w:r>
      <w:r w:rsidR="008A776A">
        <w:rPr>
          <w:i/>
        </w:rPr>
        <w:t>, úgy</w:t>
      </w:r>
      <w:r w:rsidRPr="001F51B4">
        <w:rPr>
          <w:i/>
        </w:rPr>
        <w:t xml:space="preserve"> kérjük röviden ismertessétek azokat</w:t>
      </w:r>
      <w:r w:rsidR="00947EF1">
        <w:rPr>
          <w:i/>
        </w:rPr>
        <w:t>!</w:t>
      </w:r>
    </w:p>
    <w:p w14:paraId="5B5CF466" w14:textId="1818DFD9" w:rsidR="00A814EE" w:rsidRDefault="00A814EE"/>
    <w:p w14:paraId="0D5045CD" w14:textId="77777777" w:rsidR="00A814EE" w:rsidRDefault="00A814EE"/>
    <w:p w14:paraId="19CC54D6" w14:textId="77777777" w:rsidR="00751CFD" w:rsidRDefault="00751CFD"/>
    <w:p w14:paraId="7C71045B" w14:textId="77777777" w:rsidR="001F51B4" w:rsidRDefault="001F51B4"/>
    <w:p w14:paraId="15171E6B" w14:textId="655CED8B" w:rsidR="00241C99" w:rsidRPr="001F51B4" w:rsidRDefault="000251DA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51B4" w:rsidRPr="001F51B4">
        <w:rPr>
          <w:b/>
          <w:sz w:val="28"/>
          <w:szCs w:val="28"/>
        </w:rPr>
        <w:t>ALAPÍTÓI TŐKE</w:t>
      </w:r>
    </w:p>
    <w:p w14:paraId="32F6B647" w14:textId="679468C8" w:rsidR="002E0C36" w:rsidRPr="001F51B4" w:rsidRDefault="002E0C36" w:rsidP="001C38AB">
      <w:pPr>
        <w:pStyle w:val="Listaszerbekezds"/>
        <w:rPr>
          <w:i/>
        </w:rPr>
      </w:pPr>
      <w:r w:rsidRPr="001F51B4">
        <w:rPr>
          <w:i/>
        </w:rPr>
        <w:t xml:space="preserve">Mennyi tőkét </w:t>
      </w:r>
      <w:r w:rsidR="001F51B4" w:rsidRPr="001F51B4">
        <w:rPr>
          <w:i/>
        </w:rPr>
        <w:t xml:space="preserve">vagy erőforrást </w:t>
      </w:r>
      <w:r w:rsidRPr="001F51B4">
        <w:rPr>
          <w:i/>
        </w:rPr>
        <w:t>fektettetek eddig a fejlesztésbe?</w:t>
      </w:r>
      <w:r w:rsidR="001F51B4" w:rsidRPr="001F51B4">
        <w:rPr>
          <w:i/>
        </w:rPr>
        <w:t xml:space="preserve"> Mindenképpen térjetek ki arra, hogy van-e saját forrásotok az önrész (20%) fedezésére</w:t>
      </w:r>
      <w:r w:rsidR="00947EF1">
        <w:rPr>
          <w:i/>
        </w:rPr>
        <w:t>!</w:t>
      </w:r>
    </w:p>
    <w:p w14:paraId="3DBB9F9B" w14:textId="77777777" w:rsidR="002E0C36" w:rsidRDefault="002E0C36"/>
    <w:p w14:paraId="59574365" w14:textId="5B928544" w:rsidR="002E0C36" w:rsidRDefault="002E0C36"/>
    <w:p w14:paraId="1F0F5999" w14:textId="2AECF888" w:rsidR="00A814EE" w:rsidRDefault="00A814EE"/>
    <w:p w14:paraId="60074ADA" w14:textId="77777777" w:rsidR="00A814EE" w:rsidRDefault="00A814EE"/>
    <w:p w14:paraId="1B26C294" w14:textId="77777777" w:rsidR="001F51B4" w:rsidRDefault="001F51B4"/>
    <w:p w14:paraId="03C15841" w14:textId="6B4F898E" w:rsidR="002E0C36" w:rsidRPr="000251DA" w:rsidRDefault="000251DA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251DA">
        <w:rPr>
          <w:b/>
          <w:sz w:val="28"/>
          <w:szCs w:val="28"/>
        </w:rPr>
        <w:t>MÉRFÖLDEK ÉS ELŐREHALADÁS</w:t>
      </w:r>
    </w:p>
    <w:p w14:paraId="2B6371EF" w14:textId="444B02AE" w:rsidR="002E0C36" w:rsidRPr="000251DA" w:rsidRDefault="002E0C36" w:rsidP="001C38AB">
      <w:pPr>
        <w:pStyle w:val="Listaszerbekezds"/>
        <w:rPr>
          <w:i/>
        </w:rPr>
      </w:pPr>
      <w:r w:rsidRPr="000251DA">
        <w:rPr>
          <w:i/>
        </w:rPr>
        <w:t xml:space="preserve">Mik a projekt során megvalósítandó következő fő mérföldköveitek és mikor tervezitek elérni </w:t>
      </w:r>
      <w:r w:rsidR="00947EF1">
        <w:rPr>
          <w:i/>
        </w:rPr>
        <w:t>ezeket</w:t>
      </w:r>
      <w:r w:rsidRPr="000251DA">
        <w:rPr>
          <w:i/>
        </w:rPr>
        <w:t>?</w:t>
      </w:r>
      <w:r w:rsidR="00D04C45">
        <w:rPr>
          <w:i/>
        </w:rPr>
        <w:t xml:space="preserve"> </w:t>
      </w:r>
      <w:r w:rsidR="00947EF1">
        <w:rPr>
          <w:i/>
        </w:rPr>
        <w:t xml:space="preserve">Kérjük, </w:t>
      </w:r>
      <w:r w:rsidR="00D04C45">
        <w:rPr>
          <w:i/>
        </w:rPr>
        <w:t>soroljátok fel napra pontosan</w:t>
      </w:r>
      <w:r w:rsidR="00794230">
        <w:rPr>
          <w:i/>
        </w:rPr>
        <w:t xml:space="preserve"> a mérföldköveket</w:t>
      </w:r>
      <w:r w:rsidR="00947EF1">
        <w:rPr>
          <w:i/>
        </w:rPr>
        <w:t>!</w:t>
      </w:r>
    </w:p>
    <w:p w14:paraId="211699C5" w14:textId="77777777" w:rsidR="002E0C36" w:rsidRDefault="002E0C36"/>
    <w:p w14:paraId="3911C922" w14:textId="77777777" w:rsidR="000251DA" w:rsidRDefault="000251DA"/>
    <w:p w14:paraId="7A5DFCCF" w14:textId="77777777" w:rsidR="000251DA" w:rsidRDefault="000251DA"/>
    <w:p w14:paraId="02B87AC7" w14:textId="77777777" w:rsidR="000251DA" w:rsidRDefault="000251DA"/>
    <w:p w14:paraId="7A4AD538" w14:textId="77777777" w:rsidR="000251DA" w:rsidRDefault="000251DA"/>
    <w:p w14:paraId="4B856E58" w14:textId="228CC2E3" w:rsidR="000251DA" w:rsidRPr="000251DA" w:rsidRDefault="000251DA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251DA">
        <w:rPr>
          <w:b/>
          <w:sz w:val="28"/>
          <w:szCs w:val="28"/>
        </w:rPr>
        <w:t>PARTNEREK</w:t>
      </w:r>
    </w:p>
    <w:p w14:paraId="7B15DA07" w14:textId="77777777" w:rsidR="003F50E4" w:rsidRPr="000251DA" w:rsidRDefault="003F50E4" w:rsidP="000251DA">
      <w:pPr>
        <w:pStyle w:val="Listaszerbekezds"/>
        <w:rPr>
          <w:i/>
        </w:rPr>
      </w:pPr>
      <w:r w:rsidRPr="000251DA">
        <w:rPr>
          <w:i/>
        </w:rPr>
        <w:t>Milyen partnerekre, partnerségekre lenne szükségetek munkátok során?</w:t>
      </w:r>
    </w:p>
    <w:p w14:paraId="105A38FB" w14:textId="77777777" w:rsidR="003F50E4" w:rsidRDefault="003F50E4"/>
    <w:p w14:paraId="53C10325" w14:textId="77777777" w:rsidR="000251DA" w:rsidRDefault="000251DA"/>
    <w:p w14:paraId="2EA28B1E" w14:textId="77777777" w:rsidR="000251DA" w:rsidRDefault="000251DA"/>
    <w:p w14:paraId="2CBFCE39" w14:textId="12CF780C" w:rsidR="000251DA" w:rsidRDefault="000251DA"/>
    <w:p w14:paraId="3C3D1896" w14:textId="1E34E387" w:rsidR="00A814EE" w:rsidRDefault="00A814EE"/>
    <w:p w14:paraId="6E09637E" w14:textId="77777777" w:rsidR="00674911" w:rsidRDefault="00674911"/>
    <w:p w14:paraId="01CF64CF" w14:textId="77777777" w:rsidR="00A814EE" w:rsidRDefault="00A814EE"/>
    <w:p w14:paraId="1929A4F6" w14:textId="6BC3DB4D" w:rsidR="000251DA" w:rsidRPr="000251DA" w:rsidRDefault="000251DA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251DA">
        <w:rPr>
          <w:b/>
          <w:sz w:val="28"/>
          <w:szCs w:val="28"/>
        </w:rPr>
        <w:t>BEVONANDÓ KOMPETENCIÁK</w:t>
      </w:r>
    </w:p>
    <w:p w14:paraId="7048A12A" w14:textId="77777777" w:rsidR="003F50E4" w:rsidRPr="000251DA" w:rsidRDefault="003F50E4" w:rsidP="000251DA">
      <w:pPr>
        <w:pStyle w:val="Listaszerbekezds"/>
        <w:rPr>
          <w:i/>
        </w:rPr>
      </w:pPr>
      <w:r w:rsidRPr="000251DA">
        <w:rPr>
          <w:i/>
        </w:rPr>
        <w:t>Milyen további kompetenciákat terveztek bevonni a projektbe pozitív támogatói döntés esetén? Milyen szakemberekre van szükségetek?</w:t>
      </w:r>
    </w:p>
    <w:p w14:paraId="2D5BBA00" w14:textId="77777777" w:rsidR="003F50E4" w:rsidRDefault="003F50E4"/>
    <w:p w14:paraId="622049DC" w14:textId="77777777" w:rsidR="000251DA" w:rsidRDefault="000251DA"/>
    <w:p w14:paraId="1FF969AE" w14:textId="77777777" w:rsidR="000251DA" w:rsidRDefault="000251DA"/>
    <w:p w14:paraId="3E57E9F7" w14:textId="77777777" w:rsidR="000251DA" w:rsidRDefault="000251DA"/>
    <w:p w14:paraId="32FB61A6" w14:textId="0CCFF128" w:rsidR="00FD2A9E" w:rsidRPr="000251DA" w:rsidRDefault="000251DA" w:rsidP="001C38AB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0251DA">
        <w:rPr>
          <w:b/>
          <w:sz w:val="28"/>
          <w:szCs w:val="28"/>
        </w:rPr>
        <w:t>EGYÉB</w:t>
      </w:r>
    </w:p>
    <w:p w14:paraId="41DCE0AE" w14:textId="0CB2AB19" w:rsidR="00751CFD" w:rsidRPr="000251DA" w:rsidRDefault="00FD2A9E">
      <w:pPr>
        <w:pStyle w:val="Listaszerbekezds"/>
        <w:rPr>
          <w:i/>
        </w:rPr>
      </w:pPr>
      <w:r w:rsidRPr="000251DA">
        <w:rPr>
          <w:i/>
        </w:rPr>
        <w:t>Ehhez a ponthoz gyűjthettek össze minden egyéb szerintetek releváns információt, melyet nem tudtatok a kötelező panelek részeként megemlíteni.</w:t>
      </w:r>
    </w:p>
    <w:p w14:paraId="1AD4481B" w14:textId="5CDEE22E" w:rsidR="00A814EE" w:rsidRDefault="00A814EE" w:rsidP="000711C5">
      <w:pPr>
        <w:ind w:left="709"/>
      </w:pPr>
    </w:p>
    <w:p w14:paraId="6D97DA02" w14:textId="75937868" w:rsidR="00A814EE" w:rsidRDefault="00A814EE" w:rsidP="000711C5">
      <w:pPr>
        <w:ind w:left="709"/>
      </w:pPr>
    </w:p>
    <w:p w14:paraId="357F2D63" w14:textId="77777777" w:rsidR="00A814EE" w:rsidRDefault="00A814EE" w:rsidP="000711C5">
      <w:pPr>
        <w:ind w:left="709"/>
      </w:pPr>
    </w:p>
    <w:p w14:paraId="344859C4" w14:textId="77777777" w:rsidR="000251DA" w:rsidRDefault="000251DA" w:rsidP="000711C5">
      <w:pPr>
        <w:ind w:left="709"/>
      </w:pPr>
    </w:p>
    <w:p w14:paraId="1B10712A" w14:textId="3D5AA869" w:rsidR="000251DA" w:rsidRPr="000251DA" w:rsidRDefault="00E22E12" w:rsidP="000251DA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BRECENI</w:t>
      </w:r>
      <w:r w:rsidR="000251DA" w:rsidRPr="000251DA">
        <w:rPr>
          <w:b/>
          <w:sz w:val="28"/>
          <w:szCs w:val="28"/>
        </w:rPr>
        <w:t xml:space="preserve"> JELENTKEZÉS</w:t>
      </w:r>
    </w:p>
    <w:p w14:paraId="7700B34C" w14:textId="25FC91CE" w:rsidR="00FD2A9E" w:rsidRDefault="00FD2A9E" w:rsidP="000711C5">
      <w:pPr>
        <w:ind w:left="851"/>
        <w:rPr>
          <w:i/>
        </w:rPr>
      </w:pPr>
      <w:r w:rsidRPr="000251DA">
        <w:rPr>
          <w:i/>
        </w:rPr>
        <w:t>Hogyan találtatok rá a programunkra, miért jelentkeztetek hozzánk?</w:t>
      </w:r>
      <w:r w:rsidR="000251DA">
        <w:rPr>
          <w:i/>
        </w:rPr>
        <w:t xml:space="preserve"> Meg tudjátok-e valósítani a </w:t>
      </w:r>
      <w:r w:rsidR="00E22E12">
        <w:rPr>
          <w:i/>
        </w:rPr>
        <w:t>debreceni</w:t>
      </w:r>
      <w:r w:rsidR="000251DA">
        <w:rPr>
          <w:i/>
        </w:rPr>
        <w:t xml:space="preserve"> vagy a</w:t>
      </w:r>
      <w:r w:rsidR="00E22E12">
        <w:rPr>
          <w:i/>
        </w:rPr>
        <w:t xml:space="preserve"> debreceni</w:t>
      </w:r>
      <w:r w:rsidR="000251DA">
        <w:rPr>
          <w:i/>
        </w:rPr>
        <w:t xml:space="preserve"> régióban történő működést?</w:t>
      </w:r>
    </w:p>
    <w:p w14:paraId="6BA345FD" w14:textId="71C0F903" w:rsidR="00751CFD" w:rsidRDefault="00751CFD" w:rsidP="000251DA">
      <w:pPr>
        <w:ind w:left="360"/>
        <w:rPr>
          <w:i/>
        </w:rPr>
      </w:pPr>
    </w:p>
    <w:p w14:paraId="131DDCE8" w14:textId="77777777" w:rsidR="00751CFD" w:rsidRPr="000251DA" w:rsidRDefault="00751CFD" w:rsidP="000251DA">
      <w:pPr>
        <w:ind w:left="360"/>
        <w:rPr>
          <w:i/>
        </w:rPr>
      </w:pPr>
    </w:p>
    <w:p w14:paraId="70EB4FE9" w14:textId="77777777" w:rsidR="00FD2A9E" w:rsidRDefault="00FD2A9E"/>
    <w:p w14:paraId="34D5CC86" w14:textId="77777777" w:rsidR="00136E91" w:rsidRPr="00794230" w:rsidRDefault="00136E91" w:rsidP="00794230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 w:rsidRPr="00794230">
        <w:rPr>
          <w:b/>
          <w:sz w:val="28"/>
          <w:szCs w:val="28"/>
        </w:rPr>
        <w:t>Megvalósítási helyszín</w:t>
      </w:r>
    </w:p>
    <w:p w14:paraId="0913F7DE" w14:textId="04668C38" w:rsidR="00136E91" w:rsidRDefault="00136E91" w:rsidP="00794230">
      <w:pPr>
        <w:spacing w:after="120"/>
        <w:ind w:left="360"/>
      </w:pPr>
      <w:r>
        <w:t>Helység</w:t>
      </w:r>
      <w:r w:rsidR="00E67594">
        <w:t>:</w:t>
      </w:r>
    </w:p>
    <w:p w14:paraId="5E18A230" w14:textId="38EDBC77" w:rsidR="00136E91" w:rsidRDefault="00136E91" w:rsidP="00794230">
      <w:pPr>
        <w:spacing w:after="120"/>
        <w:ind w:left="360"/>
      </w:pPr>
      <w:r>
        <w:t>Irányítószám</w:t>
      </w:r>
      <w:r w:rsidR="00E67594">
        <w:t>:</w:t>
      </w:r>
    </w:p>
    <w:p w14:paraId="72130186" w14:textId="1363F54E" w:rsidR="00136E91" w:rsidRDefault="00136E91" w:rsidP="00794230">
      <w:pPr>
        <w:spacing w:after="120"/>
        <w:ind w:left="360"/>
      </w:pPr>
      <w:r>
        <w:t>Régió</w:t>
      </w:r>
      <w:r w:rsidR="00E67594">
        <w:t>:</w:t>
      </w:r>
    </w:p>
    <w:p w14:paraId="5E2E55B5" w14:textId="7CC65D2A" w:rsidR="00136E91" w:rsidRDefault="00136E91" w:rsidP="00794230">
      <w:pPr>
        <w:spacing w:after="120"/>
        <w:ind w:left="360"/>
      </w:pPr>
      <w:r>
        <w:t>Megye</w:t>
      </w:r>
      <w:r w:rsidR="00E67594">
        <w:t>:</w:t>
      </w:r>
    </w:p>
    <w:p w14:paraId="329AED7A" w14:textId="77777777" w:rsidR="00136E91" w:rsidRDefault="00136E91" w:rsidP="00794230">
      <w:pPr>
        <w:spacing w:after="120"/>
        <w:ind w:left="360"/>
      </w:pPr>
      <w:r>
        <w:t xml:space="preserve">Közterület: </w:t>
      </w:r>
    </w:p>
    <w:p w14:paraId="7C952A4C" w14:textId="77777777" w:rsidR="00136E91" w:rsidRDefault="00136E91" w:rsidP="00794230">
      <w:pPr>
        <w:spacing w:after="120"/>
        <w:ind w:left="360"/>
      </w:pPr>
      <w:r>
        <w:t xml:space="preserve">Házszám: </w:t>
      </w:r>
    </w:p>
    <w:p w14:paraId="0184A2AB" w14:textId="77777777" w:rsidR="00136E91" w:rsidRDefault="00136E91" w:rsidP="00794230">
      <w:pPr>
        <w:spacing w:after="120"/>
        <w:ind w:left="360"/>
      </w:pPr>
      <w:r>
        <w:t xml:space="preserve">Helyrajzi szám: </w:t>
      </w:r>
    </w:p>
    <w:p w14:paraId="39F84F40" w14:textId="459B2324" w:rsidR="00751CFD" w:rsidRDefault="00136E91">
      <w:pPr>
        <w:spacing w:after="120"/>
        <w:ind w:left="360"/>
      </w:pPr>
      <w:r>
        <w:t xml:space="preserve">Ez a projekt elsődleges megvalósítási helyszíne? </w:t>
      </w:r>
    </w:p>
    <w:p w14:paraId="0EE750CA" w14:textId="77777777" w:rsidR="00751CFD" w:rsidRDefault="00751CFD" w:rsidP="00794230">
      <w:pPr>
        <w:spacing w:after="120"/>
        <w:ind w:left="360"/>
      </w:pPr>
    </w:p>
    <w:p w14:paraId="06466419" w14:textId="5B1307CF" w:rsidR="000251DA" w:rsidRPr="00794230" w:rsidRDefault="00751CFD" w:rsidP="00794230">
      <w:pPr>
        <w:pStyle w:val="Listaszerbekezds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6BEB" w:rsidRPr="00794230">
        <w:rPr>
          <w:b/>
          <w:sz w:val="28"/>
          <w:szCs w:val="28"/>
        </w:rPr>
        <w:t>A projekt a körn</w:t>
      </w:r>
      <w:bookmarkStart w:id="0" w:name="_GoBack"/>
      <w:bookmarkEnd w:id="0"/>
      <w:r w:rsidR="00B16BEB" w:rsidRPr="00794230">
        <w:rPr>
          <w:b/>
          <w:sz w:val="28"/>
          <w:szCs w:val="28"/>
        </w:rPr>
        <w:t xml:space="preserve">yezetvédelmi hatásvizsgálat és az egységes környezethasználati engedélyről szóló 314/2005. (XII.25.) </w:t>
      </w:r>
      <w:proofErr w:type="gramStart"/>
      <w:r w:rsidR="00B16BEB" w:rsidRPr="00794230">
        <w:rPr>
          <w:b/>
          <w:sz w:val="28"/>
          <w:szCs w:val="28"/>
        </w:rPr>
        <w:t>korm.rendelet</w:t>
      </w:r>
      <w:proofErr w:type="gramEnd"/>
      <w:r w:rsidR="00B16BEB" w:rsidRPr="00794230">
        <w:rPr>
          <w:b/>
          <w:sz w:val="28"/>
          <w:szCs w:val="28"/>
        </w:rPr>
        <w:t xml:space="preserve"> hatálya alá esik?</w:t>
      </w:r>
    </w:p>
    <w:p w14:paraId="557AC8E1" w14:textId="6AFCEF53" w:rsidR="000251DA" w:rsidRDefault="000251DA"/>
    <w:p w14:paraId="0476447C" w14:textId="77777777" w:rsidR="00A814EE" w:rsidRDefault="00A814EE"/>
    <w:p w14:paraId="68F87B83" w14:textId="77777777" w:rsidR="00FD2A9E" w:rsidRPr="001C38AB" w:rsidRDefault="00FD2A9E">
      <w:pPr>
        <w:rPr>
          <w:b/>
        </w:rPr>
      </w:pPr>
    </w:p>
    <w:p w14:paraId="1FA738BE" w14:textId="77777777" w:rsidR="002E0C36" w:rsidRPr="001C38AB" w:rsidRDefault="002E0C36">
      <w:pPr>
        <w:rPr>
          <w:b/>
        </w:rPr>
      </w:pPr>
      <w:r w:rsidRPr="001C38AB">
        <w:rPr>
          <w:b/>
        </w:rPr>
        <w:t xml:space="preserve">Nyilatkozat: </w:t>
      </w:r>
    </w:p>
    <w:p w14:paraId="6D3896EE" w14:textId="77777777" w:rsidR="002E0C36" w:rsidRDefault="002E0C36">
      <w:r>
        <w:t>Kérjük a vállalkozás</w:t>
      </w:r>
      <w:r w:rsidR="001C38AB">
        <w:t xml:space="preserve"> jogosult</w:t>
      </w:r>
      <w:r>
        <w:t xml:space="preserve"> képviselője</w:t>
      </w:r>
      <w:r w:rsidR="001C38AB">
        <w:t xml:space="preserve"> cégszerűen írja</w:t>
      </w:r>
      <w:r>
        <w:t xml:space="preserve"> alá a dokumentumot</w:t>
      </w:r>
      <w:r w:rsidR="001C38AB">
        <w:t xml:space="preserve"> az alábbi helyen</w:t>
      </w:r>
      <w:r>
        <w:t>:</w:t>
      </w:r>
    </w:p>
    <w:p w14:paraId="2F03145C" w14:textId="7AC1BDBA" w:rsidR="002E0C36" w:rsidRDefault="000251DA" w:rsidP="443B7325">
      <w:r>
        <w:t>Kelt: ..............</w:t>
      </w:r>
      <w:r w:rsidR="443B7325">
        <w:t>................</w:t>
      </w:r>
      <w:r>
        <w:t xml:space="preserve"> város, 20................................</w:t>
      </w:r>
    </w:p>
    <w:p w14:paraId="60F64853" w14:textId="77777777" w:rsidR="00674911" w:rsidRDefault="00674911"/>
    <w:p w14:paraId="0184ED17" w14:textId="7BB490B6" w:rsidR="443B7325" w:rsidRDefault="443B7325"/>
    <w:p w14:paraId="2430D67B" w14:textId="1E4E06E3" w:rsidR="002E0C36" w:rsidRDefault="000251DA" w:rsidP="000251DA">
      <w:pPr>
        <w:tabs>
          <w:tab w:val="left" w:pos="6237"/>
        </w:tabs>
        <w:jc w:val="right"/>
      </w:pPr>
      <w:r>
        <w:t>..........................................</w:t>
      </w:r>
      <w:r w:rsidR="002E0C36">
        <w:t>………………………………..</w:t>
      </w:r>
    </w:p>
    <w:p w14:paraId="00A0E3FC" w14:textId="77777777" w:rsidR="002E0C36" w:rsidRDefault="002E0C36" w:rsidP="002E0C36">
      <w:pPr>
        <w:tabs>
          <w:tab w:val="left" w:pos="5529"/>
        </w:tabs>
        <w:ind w:left="708" w:firstLine="708"/>
      </w:pPr>
      <w:r>
        <w:tab/>
        <w:t>Név:</w:t>
      </w:r>
    </w:p>
    <w:p w14:paraId="3756EFF9" w14:textId="77777777" w:rsidR="002E0C36" w:rsidRDefault="002E0C36" w:rsidP="002E0C36">
      <w:pPr>
        <w:tabs>
          <w:tab w:val="left" w:pos="5245"/>
        </w:tabs>
        <w:ind w:left="708" w:firstLine="708"/>
      </w:pPr>
      <w:r>
        <w:tab/>
        <w:t>Pozíció:</w:t>
      </w:r>
    </w:p>
    <w:p w14:paraId="1D40EA7E" w14:textId="77777777" w:rsidR="002E0C36" w:rsidRDefault="002E0C36" w:rsidP="002E0C36">
      <w:pPr>
        <w:tabs>
          <w:tab w:val="left" w:pos="4820"/>
        </w:tabs>
        <w:ind w:left="708" w:firstLine="708"/>
      </w:pPr>
      <w:r>
        <w:tab/>
        <w:t>Startup Név:</w:t>
      </w:r>
    </w:p>
    <w:p w14:paraId="5E70AA34" w14:textId="77777777" w:rsidR="002E0C36" w:rsidRDefault="002E0C36" w:rsidP="002E0C36">
      <w:pPr>
        <w:tabs>
          <w:tab w:val="left" w:pos="4820"/>
        </w:tabs>
        <w:ind w:left="708" w:firstLine="708"/>
      </w:pPr>
    </w:p>
    <w:p w14:paraId="303C3477" w14:textId="6556DB05" w:rsidR="002E0C36" w:rsidRDefault="00794230" w:rsidP="00794230">
      <w:pPr>
        <w:tabs>
          <w:tab w:val="left" w:pos="4022"/>
        </w:tabs>
      </w:pPr>
      <w:r>
        <w:tab/>
      </w:r>
    </w:p>
    <w:sectPr w:rsidR="002E0C36" w:rsidSect="00B21522">
      <w:headerReference w:type="default" r:id="rId11"/>
      <w:pgSz w:w="11906" w:h="16838"/>
      <w:pgMar w:top="1728" w:right="1411" w:bottom="1411" w:left="1411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BED66" w14:textId="77777777" w:rsidR="002641BC" w:rsidRDefault="002641BC" w:rsidP="001C38AB">
      <w:pPr>
        <w:spacing w:after="0" w:line="240" w:lineRule="auto"/>
      </w:pPr>
      <w:r>
        <w:separator/>
      </w:r>
    </w:p>
  </w:endnote>
  <w:endnote w:type="continuationSeparator" w:id="0">
    <w:p w14:paraId="067F1772" w14:textId="77777777" w:rsidR="002641BC" w:rsidRDefault="002641BC" w:rsidP="001C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B1EDD" w14:textId="77777777" w:rsidR="002641BC" w:rsidRDefault="002641BC" w:rsidP="001C38AB">
      <w:pPr>
        <w:spacing w:after="0" w:line="240" w:lineRule="auto"/>
      </w:pPr>
      <w:r>
        <w:separator/>
      </w:r>
    </w:p>
  </w:footnote>
  <w:footnote w:type="continuationSeparator" w:id="0">
    <w:p w14:paraId="20938372" w14:textId="77777777" w:rsidR="002641BC" w:rsidRDefault="002641BC" w:rsidP="001C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69601" w14:textId="75988D31" w:rsidR="00901BE7" w:rsidRDefault="00901BE7">
    <w:pPr>
      <w:pStyle w:val="lfej"/>
    </w:pPr>
  </w:p>
  <w:p w14:paraId="68FF0CDE" w14:textId="3C1AA5C9" w:rsidR="001F51B4" w:rsidRDefault="001F51B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4A92"/>
    <w:multiLevelType w:val="hybridMultilevel"/>
    <w:tmpl w:val="0F9EA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E000B"/>
    <w:multiLevelType w:val="hybridMultilevel"/>
    <w:tmpl w:val="C608D506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546EE0"/>
    <w:multiLevelType w:val="hybridMultilevel"/>
    <w:tmpl w:val="99E0D674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BF1B58"/>
    <w:multiLevelType w:val="hybridMultilevel"/>
    <w:tmpl w:val="5B6251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07C38"/>
    <w:multiLevelType w:val="hybridMultilevel"/>
    <w:tmpl w:val="8CAAFB0C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CC3B3C"/>
    <w:multiLevelType w:val="hybridMultilevel"/>
    <w:tmpl w:val="FAEA7AF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2150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E7"/>
    <w:rsid w:val="000251DA"/>
    <w:rsid w:val="000423D4"/>
    <w:rsid w:val="0004674E"/>
    <w:rsid w:val="000711C5"/>
    <w:rsid w:val="000E1CE7"/>
    <w:rsid w:val="00136E91"/>
    <w:rsid w:val="00175B56"/>
    <w:rsid w:val="00184104"/>
    <w:rsid w:val="001C38AB"/>
    <w:rsid w:val="001F51B4"/>
    <w:rsid w:val="001F5519"/>
    <w:rsid w:val="00206826"/>
    <w:rsid w:val="00241C99"/>
    <w:rsid w:val="002641BC"/>
    <w:rsid w:val="00277850"/>
    <w:rsid w:val="002C0574"/>
    <w:rsid w:val="002E0C36"/>
    <w:rsid w:val="00396675"/>
    <w:rsid w:val="003C3384"/>
    <w:rsid w:val="003F50E4"/>
    <w:rsid w:val="004D373D"/>
    <w:rsid w:val="00503176"/>
    <w:rsid w:val="00526F13"/>
    <w:rsid w:val="00594717"/>
    <w:rsid w:val="0065196C"/>
    <w:rsid w:val="00674911"/>
    <w:rsid w:val="00687B63"/>
    <w:rsid w:val="00696E8B"/>
    <w:rsid w:val="006E7F9F"/>
    <w:rsid w:val="00751CFD"/>
    <w:rsid w:val="0077643D"/>
    <w:rsid w:val="00792D6B"/>
    <w:rsid w:val="00794230"/>
    <w:rsid w:val="007B13E9"/>
    <w:rsid w:val="008636F6"/>
    <w:rsid w:val="00884D01"/>
    <w:rsid w:val="008A776A"/>
    <w:rsid w:val="00901BE7"/>
    <w:rsid w:val="00947EF1"/>
    <w:rsid w:val="0097665C"/>
    <w:rsid w:val="00982B4A"/>
    <w:rsid w:val="009A1C21"/>
    <w:rsid w:val="00A356CE"/>
    <w:rsid w:val="00A50728"/>
    <w:rsid w:val="00A814EE"/>
    <w:rsid w:val="00AF6184"/>
    <w:rsid w:val="00B16BEB"/>
    <w:rsid w:val="00B21522"/>
    <w:rsid w:val="00BF7005"/>
    <w:rsid w:val="00C5087E"/>
    <w:rsid w:val="00C710D4"/>
    <w:rsid w:val="00CF0D31"/>
    <w:rsid w:val="00D04C45"/>
    <w:rsid w:val="00DD3207"/>
    <w:rsid w:val="00E22E12"/>
    <w:rsid w:val="00E67594"/>
    <w:rsid w:val="00F213A3"/>
    <w:rsid w:val="00FD2A9E"/>
    <w:rsid w:val="443B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AD451"/>
  <w15:docId w15:val="{3C9E3843-1891-4855-AE9F-0872E7FB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38AB"/>
  </w:style>
  <w:style w:type="paragraph" w:styleId="llb">
    <w:name w:val="footer"/>
    <w:basedOn w:val="Norml"/>
    <w:link w:val="llbChar"/>
    <w:uiPriority w:val="99"/>
    <w:unhideWhenUsed/>
    <w:rsid w:val="001C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38AB"/>
  </w:style>
  <w:style w:type="paragraph" w:styleId="Listaszerbekezds">
    <w:name w:val="List Paragraph"/>
    <w:basedOn w:val="Norml"/>
    <w:uiPriority w:val="34"/>
    <w:qFormat/>
    <w:rsid w:val="001C38A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5087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87E"/>
    <w:rPr>
      <w:rFonts w:ascii="Lucida Grande CE" w:hAnsi="Lucida Grande CE" w:cs="Lucida Grande CE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8410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356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56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56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56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56C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71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9EDC5DD0FA1418AE9E580607F182A" ma:contentTypeVersion="7" ma:contentTypeDescription="Create a new document." ma:contentTypeScope="" ma:versionID="c2392ceaca09e9cc36cddf96796ef535">
  <xsd:schema xmlns:xsd="http://www.w3.org/2001/XMLSchema" xmlns:xs="http://www.w3.org/2001/XMLSchema" xmlns:p="http://schemas.microsoft.com/office/2006/metadata/properties" xmlns:ns2="c3d01c1f-9906-4421-bae5-d762ae58fb5d" targetNamespace="http://schemas.microsoft.com/office/2006/metadata/properties" ma:root="true" ma:fieldsID="12e192146048e66138708c3b5cd1c353" ns2:_="">
    <xsd:import namespace="c3d01c1f-9906-4421-bae5-d762ae58f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01c1f-9906-4421-bae5-d762ae58f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D80-D128-4D46-9B6D-6EF805C08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C6242-E1F7-412B-B632-A2CBCE49A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01c1f-9906-4421-bae5-d762ae58f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03649-CFD7-4E19-8299-375B30B1C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84F7D-23BD-4658-BD09-C25BDBC1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aplár Dániel- Dr. Sárecz Judit Ügyvédi Iroda</dc:creator>
  <cp:keywords/>
  <dc:description/>
  <cp:lastModifiedBy>Barbara Kállai</cp:lastModifiedBy>
  <cp:revision>21</cp:revision>
  <dcterms:created xsi:type="dcterms:W3CDTF">2017-03-29T17:49:00Z</dcterms:created>
  <dcterms:modified xsi:type="dcterms:W3CDTF">2019-06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9EDC5DD0FA1418AE9E580607F182A</vt:lpwstr>
  </property>
</Properties>
</file>